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4227B0BA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7738EA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0FB4FF50" w14:textId="08D10552" w:rsidR="00E87161" w:rsidRDefault="00225286" w:rsidP="00D6070B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="00F8608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D6070B" w:rsidRPr="00D6070B">
        <w:rPr>
          <w:rFonts w:ascii="Times New Roman" w:eastAsia="Tahoma" w:hAnsi="Times New Roman" w:cs="Times New Roman"/>
          <w:b/>
          <w:sz w:val="21"/>
          <w:szCs w:val="21"/>
        </w:rPr>
        <w:t>Zakup i sukcesywna dostawa żywności na potrzeby Żłobka Miejskiego</w:t>
      </w:r>
      <w:r w:rsidR="00D6070B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D6070B" w:rsidRPr="00D6070B">
        <w:rPr>
          <w:rFonts w:ascii="Times New Roman" w:eastAsia="Tahoma" w:hAnsi="Times New Roman" w:cs="Times New Roman"/>
          <w:b/>
          <w:sz w:val="21"/>
          <w:szCs w:val="21"/>
        </w:rPr>
        <w:t>w Mikołowie w roku 2022.</w:t>
      </w:r>
    </w:p>
    <w:p w14:paraId="6C0D41FC" w14:textId="1D11B6CF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A77F27">
        <w:rPr>
          <w:rFonts w:ascii="Times New Roman" w:eastAsia="Tahoma" w:hAnsi="Times New Roman" w:cs="Times New Roman"/>
          <w:b/>
          <w:sz w:val="21"/>
          <w:szCs w:val="21"/>
        </w:rPr>
        <w:t>2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7738EA" w:rsidRPr="007738EA">
        <w:rPr>
          <w:rFonts w:ascii="Times New Roman" w:eastAsia="Tahoma" w:hAnsi="Times New Roman" w:cs="Times New Roman"/>
          <w:b/>
          <w:sz w:val="21"/>
          <w:szCs w:val="21"/>
        </w:rPr>
        <w:t>MIĘSO DROBIOWE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709"/>
        <w:gridCol w:w="1276"/>
        <w:gridCol w:w="1134"/>
        <w:gridCol w:w="850"/>
        <w:gridCol w:w="1134"/>
        <w:gridCol w:w="1106"/>
      </w:tblGrid>
      <w:tr w:rsidR="00225286" w:rsidRPr="00620693" w14:paraId="3390B2DD" w14:textId="77777777" w:rsidTr="00B743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F22D6CD" w:rsidR="00225286" w:rsidRPr="00620693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</w:t>
            </w:r>
            <w:r w:rsidR="008F27C7"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0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225286" w:rsidRPr="00620693" w14:paraId="244669FB" w14:textId="77777777" w:rsidTr="00B74332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620693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620693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620693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620693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620693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620693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="00AA1C66"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(4x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620693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D4DDE"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620693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620693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sz w:val="18"/>
                <w:szCs w:val="18"/>
              </w:rPr>
              <w:t>9. (4x8)</w:t>
            </w:r>
          </w:p>
        </w:tc>
      </w:tr>
      <w:tr w:rsidR="000A4FC1" w:rsidRPr="00620693" w14:paraId="192668CA" w14:textId="77777777" w:rsidTr="00B74332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3A2" w14:textId="34BC5576" w:rsidR="000A4FC1" w:rsidRPr="00620693" w:rsidRDefault="000A4FC1" w:rsidP="000A4F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Hlk71891060"/>
            <w:bookmarkStart w:id="1" w:name="_Hlk71891104"/>
            <w:bookmarkStart w:id="2" w:name="_Hlk71891196"/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558E" w14:textId="1078CEFB" w:rsidR="000A4FC1" w:rsidRPr="00620693" w:rsidRDefault="000A4FC1" w:rsidP="000A4F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ety z piersi kurczaka bez skór, chrząstek, kości,</w:t>
            </w:r>
            <w:r w:rsidR="0015640A"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znacznego przerostu tłuszcz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F683" w14:textId="58C4B0CF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D5D6" w14:textId="0CBFCB4C" w:rsidR="000A4FC1" w:rsidRPr="00620693" w:rsidRDefault="000A4FC1" w:rsidP="000A4FC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8D7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9F7E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104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1CB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7CB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FC1" w:rsidRPr="00620693" w14:paraId="7288FA23" w14:textId="77777777" w:rsidTr="00B743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28A" w14:textId="34E6CAC6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EB13" w14:textId="487917AF" w:rsidR="000A4FC1" w:rsidRPr="00620693" w:rsidRDefault="000A4FC1" w:rsidP="000A4F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et z piersi indyka</w:t>
            </w:r>
            <w:r w:rsidR="0015640A"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kór, chrząstek,</w:t>
            </w:r>
            <w:r w:rsidR="0015640A"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ści, bez znacznego przerostu tłuszc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03F5" w14:textId="68026CA8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8F7D" w14:textId="400F4B6A" w:rsidR="000A4FC1" w:rsidRPr="00620693" w:rsidRDefault="000A4FC1" w:rsidP="000A4FC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52B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F01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0EB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31F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761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FC1" w:rsidRPr="00620693" w14:paraId="3851CCD4" w14:textId="77777777" w:rsidTr="00B743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21F" w14:textId="25CCE7F1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D70D" w14:textId="53DBFEDF" w:rsidR="000A4FC1" w:rsidRPr="00620693" w:rsidRDefault="000A4FC1" w:rsidP="000A4F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so gulaszowe z indyka bez skóry,</w:t>
            </w:r>
            <w:r w:rsidR="0015640A"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k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D282" w14:textId="0C807913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9552" w14:textId="37B187D3" w:rsidR="000A4FC1" w:rsidRPr="00620693" w:rsidRDefault="000A4FC1" w:rsidP="000A4FC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1A8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870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493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49B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9E7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FC1" w:rsidRPr="00620693" w14:paraId="5A4A5166" w14:textId="77777777" w:rsidTr="00B743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8DF" w14:textId="30B46CCA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5444" w14:textId="1C3DCB6A" w:rsidR="000A4FC1" w:rsidRPr="00620693" w:rsidRDefault="000A4FC1" w:rsidP="000A4F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ziec z indyka</w:t>
            </w:r>
            <w:r w:rsidR="0015640A"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kóry, bez k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AC11" w14:textId="644E7BEE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C937" w14:textId="31F54FA0" w:rsidR="000A4FC1" w:rsidRPr="00620693" w:rsidRDefault="000A4FC1" w:rsidP="000A4FC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FEF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C34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291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8E6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08B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FC1" w:rsidRPr="00620693" w14:paraId="410A51E8" w14:textId="77777777" w:rsidTr="00B7433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63" w14:textId="2AFC71C3" w:rsidR="000A4FC1" w:rsidRPr="00620693" w:rsidRDefault="000A4FC1" w:rsidP="000A4F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013A" w14:textId="31A50801" w:rsidR="000A4FC1" w:rsidRPr="00620693" w:rsidRDefault="000A4FC1" w:rsidP="000A4F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zydło z indy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F240" w14:textId="2330D0C0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5578" w14:textId="22C52D0B" w:rsidR="000A4FC1" w:rsidRPr="00620693" w:rsidRDefault="000A4FC1" w:rsidP="000A4FC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CBB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722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BD7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4CD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351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FC1" w:rsidRPr="00620693" w14:paraId="7595321C" w14:textId="77777777" w:rsidTr="0062069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60F" w14:textId="015DC9EE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230E" w14:textId="06185527" w:rsidR="000A4FC1" w:rsidRPr="00620693" w:rsidRDefault="000A4FC1" w:rsidP="000A4F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rczak cały - mięso obrane, bez piór, krwi, minimalna waga 1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8F40" w14:textId="6E877AA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68D0" w14:textId="5E795AED" w:rsidR="000A4FC1" w:rsidRPr="00620693" w:rsidRDefault="000A4FC1" w:rsidP="000A4FC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FE1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2D0B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4D4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6CC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945" w14:textId="77777777" w:rsidR="000A4FC1" w:rsidRPr="00620693" w:rsidRDefault="000A4FC1" w:rsidP="000A4F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"/>
      <w:bookmarkEnd w:id="2"/>
      <w:tr w:rsidR="00225286" w:rsidRPr="00620693" w14:paraId="1567AB59" w14:textId="77777777" w:rsidTr="00620693">
        <w:trPr>
          <w:trHeight w:val="942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Łączna cena oferty </w:t>
            </w:r>
            <w:r w:rsidRPr="00620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NETTO: </w:t>
            </w:r>
            <w:r w:rsidRPr="00620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206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62069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620693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225286" w:rsidRPr="00620693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BRUTTO: </w:t>
            </w:r>
            <w:r w:rsidRPr="00620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20693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620693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6250966A" w:rsidR="00E0141C" w:rsidRDefault="00225286" w:rsidP="007738E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1FE8DDCD" w14:textId="55253B18" w:rsidR="00225286" w:rsidRDefault="00225286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058EDA0" w14:textId="77777777" w:rsidR="007738EA" w:rsidRPr="007738EA" w:rsidRDefault="007738EA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</w:p>
    <w:p w14:paraId="53AFA5C5" w14:textId="77777777" w:rsidR="00E87161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7606E2BB" w14:textId="2DB35424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01351487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6C61246E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5BF824D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7EF6B064" w14:textId="54C8CC0E" w:rsidR="00E87161" w:rsidRPr="00893503" w:rsidRDefault="00E87161" w:rsidP="00E87161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8F27C7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58D9E62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5F9A3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591B5714" w14:textId="77777777" w:rsidR="00D73B7F" w:rsidRDefault="00D73B7F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6B874CCD" w14:textId="4BCB80DC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09A3FC5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788D5223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095064B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501F559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D229236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E87161" w14:paraId="1945C961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009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9B1A4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0A4D7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91CA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E87161" w14:paraId="0D83F355" w14:textId="77777777" w:rsidTr="00B31037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B3D4C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B42C8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DD9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0036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E87161" w14:paraId="2A56F2FC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3F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BDA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72F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8A7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E87161" w14:paraId="73109AE6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47EEB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5E13F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F32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D1A0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E87161" w14:paraId="6C21D99B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357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1498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D912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ADAE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69A5F0A3" w14:textId="77777777" w:rsidR="00E87161" w:rsidRDefault="00E87161" w:rsidP="00E87161">
      <w:pPr>
        <w:spacing w:before="240"/>
        <w:jc w:val="both"/>
        <w:rPr>
          <w:rFonts w:ascii="Times New Roman" w:eastAsia="Times New Roman" w:hAnsi="Times New Roman"/>
          <w:b/>
          <w:color w:val="FF0000"/>
          <w:sz w:val="21"/>
          <w:szCs w:val="21"/>
        </w:rPr>
      </w:pPr>
    </w:p>
    <w:p w14:paraId="1E0D9B9F" w14:textId="77777777" w:rsidR="00E87161" w:rsidRDefault="00E87161" w:rsidP="00E87161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lastRenderedPageBreak/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0B17E6A6" w14:textId="77777777" w:rsidR="00E87161" w:rsidRPr="00D22B36" w:rsidRDefault="00E87161" w:rsidP="00E87161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p w14:paraId="4FCB9096" w14:textId="29B3E938" w:rsidR="007109AB" w:rsidRPr="00D22B36" w:rsidRDefault="007109AB" w:rsidP="00E87161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7109AB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3B0F" w14:textId="77777777" w:rsidR="009812FC" w:rsidRDefault="009812FC">
      <w:pPr>
        <w:spacing w:after="0" w:line="240" w:lineRule="auto"/>
      </w:pPr>
      <w:r>
        <w:separator/>
      </w:r>
    </w:p>
  </w:endnote>
  <w:endnote w:type="continuationSeparator" w:id="0">
    <w:p w14:paraId="285FD359" w14:textId="77777777" w:rsidR="009812FC" w:rsidRDefault="0098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620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04F2" w14:textId="77777777" w:rsidR="009812FC" w:rsidRDefault="009812FC">
      <w:pPr>
        <w:spacing w:after="0" w:line="240" w:lineRule="auto"/>
      </w:pPr>
      <w:r>
        <w:separator/>
      </w:r>
    </w:p>
  </w:footnote>
  <w:footnote w:type="continuationSeparator" w:id="0">
    <w:p w14:paraId="1B97BEA6" w14:textId="77777777" w:rsidR="009812FC" w:rsidRDefault="0098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77D7F370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D6070B">
      <w:rPr>
        <w:rFonts w:ascii="Times New Roman" w:hAnsi="Times New Roman" w:cs="Times New Roman"/>
        <w:sz w:val="20"/>
        <w:szCs w:val="20"/>
      </w:rPr>
      <w:t>Ż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14538"/>
    <w:rsid w:val="00077F57"/>
    <w:rsid w:val="0009145E"/>
    <w:rsid w:val="000A4FC1"/>
    <w:rsid w:val="000F4881"/>
    <w:rsid w:val="000F753B"/>
    <w:rsid w:val="00113AD3"/>
    <w:rsid w:val="0015640A"/>
    <w:rsid w:val="001E124D"/>
    <w:rsid w:val="00225286"/>
    <w:rsid w:val="0024735F"/>
    <w:rsid w:val="00250377"/>
    <w:rsid w:val="00362DE8"/>
    <w:rsid w:val="00385FB3"/>
    <w:rsid w:val="003D6A23"/>
    <w:rsid w:val="00412C82"/>
    <w:rsid w:val="00445F45"/>
    <w:rsid w:val="004E1E0A"/>
    <w:rsid w:val="004E5EFF"/>
    <w:rsid w:val="005875EB"/>
    <w:rsid w:val="005C73E0"/>
    <w:rsid w:val="005D4DDE"/>
    <w:rsid w:val="00620693"/>
    <w:rsid w:val="00645460"/>
    <w:rsid w:val="006F41B4"/>
    <w:rsid w:val="007109AB"/>
    <w:rsid w:val="00750666"/>
    <w:rsid w:val="0075484E"/>
    <w:rsid w:val="0076367D"/>
    <w:rsid w:val="007738EA"/>
    <w:rsid w:val="00863E16"/>
    <w:rsid w:val="008774C7"/>
    <w:rsid w:val="008F27C7"/>
    <w:rsid w:val="009812FC"/>
    <w:rsid w:val="00A21A69"/>
    <w:rsid w:val="00A623A0"/>
    <w:rsid w:val="00A77F27"/>
    <w:rsid w:val="00AA1C66"/>
    <w:rsid w:val="00B70269"/>
    <w:rsid w:val="00B74332"/>
    <w:rsid w:val="00BA17D2"/>
    <w:rsid w:val="00BA794E"/>
    <w:rsid w:val="00BC5B12"/>
    <w:rsid w:val="00C34C91"/>
    <w:rsid w:val="00C67E71"/>
    <w:rsid w:val="00CB6ED3"/>
    <w:rsid w:val="00D13A92"/>
    <w:rsid w:val="00D22111"/>
    <w:rsid w:val="00D22B36"/>
    <w:rsid w:val="00D6070B"/>
    <w:rsid w:val="00D73B7F"/>
    <w:rsid w:val="00DC5194"/>
    <w:rsid w:val="00DF2FF6"/>
    <w:rsid w:val="00E0141C"/>
    <w:rsid w:val="00E87161"/>
    <w:rsid w:val="00EA52A6"/>
    <w:rsid w:val="00EF078F"/>
    <w:rsid w:val="00F86085"/>
    <w:rsid w:val="00FA7851"/>
    <w:rsid w:val="00FE79F5"/>
    <w:rsid w:val="00FF1A4E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175C-B616-4F68-8F5C-99E173CB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god00</dc:creator>
  <cp:lastModifiedBy>patgod00</cp:lastModifiedBy>
  <cp:revision>27</cp:revision>
  <dcterms:created xsi:type="dcterms:W3CDTF">2021-05-14T11:38:00Z</dcterms:created>
  <dcterms:modified xsi:type="dcterms:W3CDTF">2021-11-25T07:43:00Z</dcterms:modified>
</cp:coreProperties>
</file>